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0B0BCE" w:rsidRPr="000B0BCE" w:rsidRDefault="000B0BCE" w:rsidP="00264C29">
      <w:pPr>
        <w:rPr>
          <w:color w:val="FF0000"/>
          <w:sz w:val="16"/>
          <w:szCs w:val="16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5B435F" w:rsidRDefault="008C61D3" w:rsidP="000C2F7A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7A" w:rsidRPr="000C2F7A" w:rsidRDefault="000C2F7A" w:rsidP="000C2F7A">
      <w:pPr>
        <w:rPr>
          <w:color w:val="FF0000"/>
          <w:lang w:val="uk-UA" w:eastAsia="ar-SA"/>
        </w:rPr>
      </w:pPr>
    </w:p>
    <w:p w:rsidR="00414BC2" w:rsidRDefault="00414BC2" w:rsidP="00414BC2">
      <w:pPr>
        <w:pStyle w:val="FR2"/>
        <w:tabs>
          <w:tab w:val="left" w:pos="4253"/>
        </w:tabs>
        <w:spacing w:before="0" w:line="240" w:lineRule="atLeast"/>
        <w:ind w:right="510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661AC5">
        <w:rPr>
          <w:rFonts w:ascii="Times New Roman" w:hAnsi="Times New Roman"/>
          <w:sz w:val="24"/>
          <w:szCs w:val="24"/>
          <w:lang w:val="uk-UA"/>
        </w:rPr>
        <w:t xml:space="preserve">розгляд заяви </w:t>
      </w:r>
      <w:r w:rsidR="00967716" w:rsidRPr="00967716">
        <w:rPr>
          <w:rFonts w:ascii="Times New Roman" w:hAnsi="Times New Roman"/>
          <w:sz w:val="24"/>
          <w:szCs w:val="24"/>
          <w:lang w:val="uk-UA"/>
        </w:rPr>
        <w:t>Головного управління Національної поліції в Хмельницькій області</w:t>
      </w:r>
      <w:r w:rsidR="00967716" w:rsidRPr="006D745F">
        <w:rPr>
          <w:lang w:val="uk-UA"/>
        </w:rPr>
        <w:t xml:space="preserve"> </w:t>
      </w:r>
    </w:p>
    <w:p w:rsidR="00414BC2" w:rsidRPr="002059A1" w:rsidRDefault="00414BC2" w:rsidP="00414BC2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:rsidR="009A7448" w:rsidRPr="00FB05D5" w:rsidRDefault="00AD73E3" w:rsidP="00F23334">
      <w:pPr>
        <w:pStyle w:val="af0"/>
        <w:ind w:firstLine="708"/>
        <w:jc w:val="both"/>
        <w:rPr>
          <w:lang w:val="uk-UA"/>
        </w:rPr>
      </w:pPr>
      <w:r w:rsidRPr="00967716">
        <w:rPr>
          <w:lang w:val="uk-UA"/>
        </w:rPr>
        <w:t xml:space="preserve">Розглянувши </w:t>
      </w:r>
      <w:r w:rsidR="007F11C8" w:rsidRPr="00967716">
        <w:rPr>
          <w:lang w:val="uk-UA"/>
        </w:rPr>
        <w:t xml:space="preserve">заяву </w:t>
      </w:r>
      <w:r w:rsidR="00967716" w:rsidRPr="00967716">
        <w:rPr>
          <w:lang w:val="uk-UA"/>
        </w:rPr>
        <w:t xml:space="preserve">Головного управління Національної поліції в Хмельницькій області </w:t>
      </w:r>
      <w:r w:rsidRPr="00967716">
        <w:rPr>
          <w:lang w:val="uk-UA"/>
        </w:rPr>
        <w:t xml:space="preserve">щодо  </w:t>
      </w:r>
      <w:r w:rsidR="007668DF" w:rsidRPr="00967716">
        <w:rPr>
          <w:lang w:val="uk-UA"/>
        </w:rPr>
        <w:t xml:space="preserve">продовження договору оренди нежитлового приміщення </w:t>
      </w:r>
      <w:r w:rsidR="00967716" w:rsidRPr="00967716">
        <w:t xml:space="preserve">загальною площею </w:t>
      </w:r>
      <w:r w:rsidR="00967716" w:rsidRPr="00967716">
        <w:rPr>
          <w:lang w:val="uk-UA"/>
        </w:rPr>
        <w:t>67,4</w:t>
      </w:r>
      <w:r w:rsidR="00967716" w:rsidRPr="00967716">
        <w:t xml:space="preserve"> кв.м </w:t>
      </w:r>
      <w:r w:rsidR="007668DF" w:rsidRPr="00967716">
        <w:rPr>
          <w:lang w:val="uk-UA"/>
        </w:rPr>
        <w:t>яке</w:t>
      </w:r>
      <w:r w:rsidR="00967716" w:rsidRPr="00967716">
        <w:rPr>
          <w:lang w:val="uk-UA"/>
        </w:rPr>
        <w:t xml:space="preserve"> знаходиться</w:t>
      </w:r>
      <w:r w:rsidR="008D494D" w:rsidRPr="00967716">
        <w:rPr>
          <w:lang w:val="uk-UA"/>
        </w:rPr>
        <w:t xml:space="preserve"> </w:t>
      </w:r>
      <w:r w:rsidR="00967716" w:rsidRPr="00967716">
        <w:t>на вул.</w:t>
      </w:r>
      <w:r w:rsidR="00967716" w:rsidRPr="00967716">
        <w:rPr>
          <w:lang w:val="uk-UA"/>
        </w:rPr>
        <w:t xml:space="preserve"> Гастелло, 10/3 </w:t>
      </w:r>
      <w:r w:rsidR="000451F1" w:rsidRPr="00967716">
        <w:rPr>
          <w:lang w:val="uk-UA"/>
        </w:rPr>
        <w:t xml:space="preserve">укладеного </w:t>
      </w:r>
      <w:r w:rsidR="00967716" w:rsidRPr="00967716">
        <w:rPr>
          <w:lang w:val="uk-UA"/>
        </w:rPr>
        <w:t>20</w:t>
      </w:r>
      <w:r w:rsidR="000451F1" w:rsidRPr="00967716">
        <w:rPr>
          <w:lang w:val="uk-UA"/>
        </w:rPr>
        <w:t xml:space="preserve"> </w:t>
      </w:r>
      <w:r w:rsidR="00967716" w:rsidRPr="00967716">
        <w:rPr>
          <w:lang w:val="uk-UA"/>
        </w:rPr>
        <w:t>березня</w:t>
      </w:r>
      <w:r w:rsidR="000451F1" w:rsidRPr="00967716">
        <w:rPr>
          <w:lang w:val="uk-UA"/>
        </w:rPr>
        <w:t xml:space="preserve"> 2019 року</w:t>
      </w:r>
      <w:r w:rsidR="00140176" w:rsidRPr="00967716">
        <w:rPr>
          <w:lang w:val="uk-UA"/>
        </w:rPr>
        <w:t>,</w:t>
      </w:r>
      <w:r w:rsidR="007668DF" w:rsidRPr="00967716">
        <w:rPr>
          <w:lang w:val="uk-UA"/>
        </w:rPr>
        <w:t xml:space="preserve"> </w:t>
      </w:r>
      <w:r w:rsidR="009F6D06" w:rsidRPr="00967716">
        <w:rPr>
          <w:lang w:val="uk-UA"/>
        </w:rPr>
        <w:t xml:space="preserve">враховуючи </w:t>
      </w:r>
      <w:r w:rsidR="00AD5983">
        <w:rPr>
          <w:lang w:val="uk-UA"/>
        </w:rPr>
        <w:t xml:space="preserve">довідку від </w:t>
      </w:r>
      <w:r w:rsidR="00AB5542">
        <w:rPr>
          <w:lang w:val="uk-UA"/>
        </w:rPr>
        <w:t>03</w:t>
      </w:r>
      <w:r w:rsidR="00C26FD5">
        <w:rPr>
          <w:lang w:val="uk-UA"/>
        </w:rPr>
        <w:t xml:space="preserve">.11.2021 № 2 </w:t>
      </w:r>
      <w:r w:rsidR="00AD5983">
        <w:rPr>
          <w:lang w:val="uk-UA"/>
        </w:rPr>
        <w:t xml:space="preserve">та </w:t>
      </w:r>
      <w:r w:rsidR="00967716" w:rsidRPr="00967716">
        <w:rPr>
          <w:lang w:val="uk-UA"/>
        </w:rPr>
        <w:t>лист</w:t>
      </w:r>
      <w:r w:rsidR="009A7448" w:rsidRPr="00967716">
        <w:rPr>
          <w:lang w:val="uk-UA"/>
        </w:rPr>
        <w:t xml:space="preserve"> балансоутримувача </w:t>
      </w:r>
      <w:r w:rsidR="00967716" w:rsidRPr="00967716">
        <w:rPr>
          <w:lang w:val="uk-UA"/>
        </w:rPr>
        <w:t xml:space="preserve">КП «Управляюча муніципальна компанія «Дубове» </w:t>
      </w:r>
      <w:r w:rsidR="009A7448" w:rsidRPr="00967716">
        <w:rPr>
          <w:lang w:val="uk-UA"/>
        </w:rPr>
        <w:t>від 2</w:t>
      </w:r>
      <w:r w:rsidR="00967716" w:rsidRPr="00967716">
        <w:rPr>
          <w:lang w:val="uk-UA"/>
        </w:rPr>
        <w:t>9</w:t>
      </w:r>
      <w:r w:rsidR="009A7448" w:rsidRPr="00967716">
        <w:rPr>
          <w:lang w:val="uk-UA"/>
        </w:rPr>
        <w:t>.11.2021 №</w:t>
      </w:r>
      <w:r w:rsidR="00967716" w:rsidRPr="00967716">
        <w:rPr>
          <w:lang w:val="uk-UA"/>
        </w:rPr>
        <w:t>415</w:t>
      </w:r>
      <w:r w:rsidR="009A7448" w:rsidRPr="00967716">
        <w:rPr>
          <w:lang w:val="uk-UA"/>
        </w:rPr>
        <w:t xml:space="preserve">, </w:t>
      </w:r>
      <w:r w:rsidR="00546612" w:rsidRPr="00967716">
        <w:rPr>
          <w:color w:val="FF0000"/>
          <w:lang w:val="uk-UA"/>
        </w:rPr>
        <w:t xml:space="preserve"> </w:t>
      </w:r>
      <w:r w:rsidR="00546612" w:rsidRPr="00FB05D5">
        <w:rPr>
          <w:lang w:val="uk-UA"/>
        </w:rPr>
        <w:t>керуючись Законом України «Про місцеве самоврядування в Україні»,</w:t>
      </w:r>
      <w:r w:rsidR="005221DF" w:rsidRPr="00FB05D5">
        <w:rPr>
          <w:lang w:val="uk-UA"/>
        </w:rPr>
        <w:t xml:space="preserve"> ст. 18, ст. 19 Закону України «Про оренду державного та комунального майна», п.</w:t>
      </w:r>
      <w:r w:rsidR="00D73083" w:rsidRPr="00FB05D5">
        <w:rPr>
          <w:lang w:val="uk-UA"/>
        </w:rPr>
        <w:t> </w:t>
      </w:r>
      <w:r w:rsidR="005221DF" w:rsidRPr="00FB05D5">
        <w:rPr>
          <w:lang w:val="uk-UA"/>
        </w:rPr>
        <w:t>144 Порядку передачі в оренду державного та комунального майна, затвердженого постановою Кабінету Міністрів України від 03 червня 2020 року № 483, виконавчий комітет міської ради</w:t>
      </w:r>
    </w:p>
    <w:p w:rsidR="00826001" w:rsidRPr="00FB05D5" w:rsidRDefault="00826001" w:rsidP="004D1144">
      <w:pPr>
        <w:pStyle w:val="a3"/>
        <w:tabs>
          <w:tab w:val="left" w:pos="775"/>
        </w:tabs>
        <w:ind w:left="0"/>
        <w:rPr>
          <w:lang w:val="uk-UA"/>
        </w:rPr>
      </w:pPr>
    </w:p>
    <w:p w:rsidR="00264C29" w:rsidRPr="00FB05D5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FB05D5">
        <w:rPr>
          <w:lang w:val="uk-UA"/>
        </w:rPr>
        <w:t>В И Р І Ш И В:</w:t>
      </w:r>
    </w:p>
    <w:p w:rsidR="006F4071" w:rsidRPr="00FB05D5" w:rsidRDefault="006F4071" w:rsidP="004D1144">
      <w:pPr>
        <w:pStyle w:val="a3"/>
        <w:tabs>
          <w:tab w:val="left" w:pos="775"/>
        </w:tabs>
        <w:ind w:left="0"/>
        <w:rPr>
          <w:lang w:val="uk-UA"/>
        </w:rPr>
      </w:pPr>
    </w:p>
    <w:p w:rsidR="00C50A1B" w:rsidRPr="004816D4" w:rsidRDefault="00F23334" w:rsidP="00EB6AE6">
      <w:pPr>
        <w:pStyle w:val="af"/>
        <w:ind w:firstLine="709"/>
        <w:jc w:val="both"/>
      </w:pPr>
      <w:r w:rsidRPr="004816D4">
        <w:rPr>
          <w:lang w:val="uk-UA"/>
        </w:rPr>
        <w:t xml:space="preserve">1. </w:t>
      </w:r>
      <w:r w:rsidR="006B17D5" w:rsidRPr="004816D4">
        <w:rPr>
          <w:lang w:val="uk-UA"/>
        </w:rPr>
        <w:t xml:space="preserve">Відмовити </w:t>
      </w:r>
      <w:r w:rsidR="00FB05D5" w:rsidRPr="004816D4">
        <w:rPr>
          <w:lang w:val="uk-UA"/>
        </w:rPr>
        <w:t xml:space="preserve">Головному управлінню Національної поліції в Хмельницькій області </w:t>
      </w:r>
      <w:r w:rsidR="006B17D5" w:rsidRPr="004816D4">
        <w:rPr>
          <w:lang w:val="uk-UA"/>
        </w:rPr>
        <w:t xml:space="preserve">у продовженні договору оренди </w:t>
      </w:r>
      <w:r w:rsidR="006B58F1" w:rsidRPr="004816D4">
        <w:rPr>
          <w:lang w:val="uk-UA"/>
        </w:rPr>
        <w:t>індивідуально визначеного (</w:t>
      </w:r>
      <w:r w:rsidR="006B17D5" w:rsidRPr="004816D4">
        <w:rPr>
          <w:lang w:val="uk-UA"/>
        </w:rPr>
        <w:t xml:space="preserve">нерухомого </w:t>
      </w:r>
      <w:r w:rsidR="006B58F1" w:rsidRPr="004816D4">
        <w:rPr>
          <w:lang w:val="uk-UA"/>
        </w:rPr>
        <w:t xml:space="preserve">або іншого) </w:t>
      </w:r>
      <w:r w:rsidR="006B17D5" w:rsidRPr="004816D4">
        <w:rPr>
          <w:lang w:val="uk-UA"/>
        </w:rPr>
        <w:t>майна</w:t>
      </w:r>
      <w:r w:rsidR="006B58F1" w:rsidRPr="004816D4">
        <w:rPr>
          <w:lang w:val="uk-UA"/>
        </w:rPr>
        <w:t>, що належить до комунальної власності територіальної громади міста Хмельницького</w:t>
      </w:r>
      <w:r w:rsidR="006B17D5" w:rsidRPr="004816D4">
        <w:rPr>
          <w:lang w:val="uk-UA"/>
        </w:rPr>
        <w:t xml:space="preserve"> на нежитлове приміщення загальною площею </w:t>
      </w:r>
      <w:r w:rsidR="00FB05D5" w:rsidRPr="004816D4">
        <w:rPr>
          <w:lang w:val="uk-UA"/>
        </w:rPr>
        <w:t>67,4</w:t>
      </w:r>
      <w:r w:rsidR="007F757C" w:rsidRPr="004816D4">
        <w:t xml:space="preserve"> кв</w:t>
      </w:r>
      <w:r w:rsidR="00FB05D5" w:rsidRPr="004816D4">
        <w:rPr>
          <w:lang w:val="uk-UA"/>
        </w:rPr>
        <w:t>.м</w:t>
      </w:r>
      <w:r w:rsidR="006B17D5" w:rsidRPr="004816D4">
        <w:t xml:space="preserve">, </w:t>
      </w:r>
      <w:r w:rsidR="001960D1" w:rsidRPr="004816D4">
        <w:t xml:space="preserve">яке знаходиться </w:t>
      </w:r>
      <w:r w:rsidR="00D11EA1" w:rsidRPr="004816D4">
        <w:t>на вул</w:t>
      </w:r>
      <w:r w:rsidR="004816D4" w:rsidRPr="004816D4">
        <w:rPr>
          <w:lang w:val="uk-UA"/>
        </w:rPr>
        <w:t xml:space="preserve"> Гастелло, 10/3 </w:t>
      </w:r>
      <w:r w:rsidR="006B17D5" w:rsidRPr="004816D4">
        <w:t xml:space="preserve"> </w:t>
      </w:r>
      <w:r w:rsidR="000451F1" w:rsidRPr="004816D4">
        <w:t>укладен</w:t>
      </w:r>
      <w:r w:rsidR="00321EC2" w:rsidRPr="004816D4">
        <w:t>ого</w:t>
      </w:r>
      <w:r w:rsidR="006B17D5" w:rsidRPr="004816D4">
        <w:t xml:space="preserve"> </w:t>
      </w:r>
      <w:r w:rsidR="004816D4" w:rsidRPr="004816D4">
        <w:rPr>
          <w:lang w:val="uk-UA"/>
        </w:rPr>
        <w:t>20</w:t>
      </w:r>
      <w:r w:rsidR="001960D1" w:rsidRPr="004816D4">
        <w:t xml:space="preserve"> </w:t>
      </w:r>
      <w:r w:rsidR="004816D4" w:rsidRPr="004816D4">
        <w:rPr>
          <w:lang w:val="uk-UA"/>
        </w:rPr>
        <w:t>березня</w:t>
      </w:r>
      <w:r w:rsidR="006B17D5" w:rsidRPr="004816D4">
        <w:t xml:space="preserve"> 201</w:t>
      </w:r>
      <w:r w:rsidR="001960D1" w:rsidRPr="004816D4">
        <w:t>9</w:t>
      </w:r>
      <w:r w:rsidR="0085640D" w:rsidRPr="004816D4">
        <w:t xml:space="preserve"> року. </w:t>
      </w:r>
      <w:r w:rsidR="006B17D5" w:rsidRPr="004816D4">
        <w:t xml:space="preserve"> </w:t>
      </w:r>
    </w:p>
    <w:p w:rsidR="008B76B6" w:rsidRPr="00967716" w:rsidRDefault="008B76B6" w:rsidP="00F23334">
      <w:pPr>
        <w:pStyle w:val="af"/>
        <w:ind w:firstLine="708"/>
        <w:jc w:val="both"/>
        <w:rPr>
          <w:color w:val="FF0000"/>
        </w:rPr>
      </w:pPr>
    </w:p>
    <w:p w:rsidR="00715A23" w:rsidRPr="0032440B" w:rsidRDefault="00F23334" w:rsidP="00F23334">
      <w:pPr>
        <w:pStyle w:val="af"/>
        <w:ind w:firstLine="708"/>
        <w:jc w:val="both"/>
        <w:rPr>
          <w:lang w:val="uk-UA"/>
        </w:rPr>
      </w:pPr>
      <w:r w:rsidRPr="0032440B">
        <w:rPr>
          <w:lang w:val="uk-UA"/>
        </w:rPr>
        <w:t xml:space="preserve">2. </w:t>
      </w:r>
      <w:r w:rsidR="00335846" w:rsidRPr="0032440B">
        <w:rPr>
          <w:lang w:val="uk-UA"/>
        </w:rPr>
        <w:t>Комунальному підприємству  </w:t>
      </w:r>
      <w:r w:rsidR="0032440B" w:rsidRPr="0032440B">
        <w:rPr>
          <w:lang w:val="uk-UA"/>
        </w:rPr>
        <w:t xml:space="preserve">«Управляюча муніципальна компанія «Дубове» </w:t>
      </w:r>
      <w:r w:rsidR="00A44662" w:rsidRPr="0032440B">
        <w:rPr>
          <w:lang w:val="uk-UA"/>
        </w:rPr>
        <w:t xml:space="preserve">повідомити Орендаря про те, що договір оренди підлягає припиненню на підставі закінчення строку оренди орендованого майна та про необхідність звільнення орендованого приміщення </w:t>
      </w:r>
      <w:r w:rsidR="000E69FB" w:rsidRPr="0032440B">
        <w:rPr>
          <w:lang w:val="uk-UA"/>
        </w:rPr>
        <w:t xml:space="preserve">і підписання </w:t>
      </w:r>
      <w:r w:rsidR="00A44662" w:rsidRPr="0032440B">
        <w:rPr>
          <w:lang w:val="uk-UA"/>
        </w:rPr>
        <w:t>акту приймання-передачі</w:t>
      </w:r>
      <w:r w:rsidRPr="0032440B">
        <w:rPr>
          <w:lang w:val="uk-UA"/>
        </w:rPr>
        <w:t>.</w:t>
      </w:r>
      <w:r w:rsidR="00A44662" w:rsidRPr="0032440B">
        <w:rPr>
          <w:lang w:val="uk-UA"/>
        </w:rPr>
        <w:t xml:space="preserve"> </w:t>
      </w:r>
    </w:p>
    <w:p w:rsidR="000E69FB" w:rsidRPr="00204B0C" w:rsidRDefault="000E69FB" w:rsidP="00F23334">
      <w:pPr>
        <w:pStyle w:val="af"/>
        <w:ind w:firstLine="708"/>
        <w:jc w:val="both"/>
        <w:rPr>
          <w:lang w:val="uk-UA"/>
        </w:rPr>
      </w:pPr>
    </w:p>
    <w:p w:rsidR="00982568" w:rsidRPr="00204B0C" w:rsidRDefault="00F23334" w:rsidP="00F23334">
      <w:pPr>
        <w:pStyle w:val="af"/>
        <w:jc w:val="both"/>
      </w:pPr>
      <w:r w:rsidRPr="00204B0C">
        <w:rPr>
          <w:lang w:val="uk-UA"/>
        </w:rPr>
        <w:tab/>
        <w:t>3</w:t>
      </w:r>
      <w:r w:rsidR="00ED0D6D" w:rsidRPr="00204B0C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Pr="00204B0C" w:rsidRDefault="00123C97" w:rsidP="00F23334">
      <w:pPr>
        <w:pStyle w:val="af"/>
        <w:jc w:val="both"/>
      </w:pPr>
    </w:p>
    <w:p w:rsidR="00514E96" w:rsidRPr="00204B0C" w:rsidRDefault="00514E96" w:rsidP="00F23334">
      <w:pPr>
        <w:pStyle w:val="af"/>
      </w:pPr>
    </w:p>
    <w:p w:rsidR="00982568" w:rsidRDefault="00982568" w:rsidP="00F23334">
      <w:pPr>
        <w:pStyle w:val="af"/>
      </w:pPr>
    </w:p>
    <w:p w:rsidR="008B76B6" w:rsidRDefault="008B76B6" w:rsidP="00F23334">
      <w:pPr>
        <w:pStyle w:val="af"/>
      </w:pPr>
    </w:p>
    <w:p w:rsidR="00F9177B" w:rsidRPr="005C539F" w:rsidRDefault="00F9177B" w:rsidP="00982568">
      <w:pPr>
        <w:pStyle w:val="af"/>
      </w:pPr>
    </w:p>
    <w:p w:rsidR="00391279" w:rsidRPr="00AC0EEF" w:rsidRDefault="00391279" w:rsidP="00982568">
      <w:pPr>
        <w:pStyle w:val="af"/>
        <w:rPr>
          <w:lang w:val="uk-UA"/>
        </w:rPr>
      </w:pPr>
    </w:p>
    <w:p w:rsidR="00123C97" w:rsidRDefault="00123C97" w:rsidP="00982568">
      <w:pPr>
        <w:pStyle w:val="af"/>
        <w:rPr>
          <w:lang w:val="uk-UA"/>
        </w:rPr>
      </w:pPr>
      <w:r w:rsidRPr="00AC0EEF">
        <w:rPr>
          <w:lang w:val="uk-UA"/>
        </w:rPr>
        <w:t>Міський голова                                                                                      О. СИМЧИШИН</w:t>
      </w:r>
    </w:p>
    <w:p w:rsidR="00982568" w:rsidRDefault="00982568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514E96" w:rsidRDefault="00514E96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4C5CAF" w:rsidRDefault="004C5CAF" w:rsidP="00EA3D52">
      <w:pPr>
        <w:tabs>
          <w:tab w:val="left" w:pos="540"/>
          <w:tab w:val="left" w:pos="709"/>
        </w:tabs>
        <w:jc w:val="both"/>
        <w:rPr>
          <w:lang w:val="uk-UA"/>
        </w:rPr>
      </w:pPr>
      <w:bookmarkStart w:id="0" w:name="_GoBack"/>
      <w:bookmarkEnd w:id="0"/>
    </w:p>
    <w:sectPr w:rsidR="004C5CAF" w:rsidSect="000B0BCE">
      <w:pgSz w:w="11906" w:h="16838"/>
      <w:pgMar w:top="426" w:right="566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29" w:rsidRDefault="007C6829" w:rsidP="00D51888">
      <w:r>
        <w:separator/>
      </w:r>
    </w:p>
  </w:endnote>
  <w:endnote w:type="continuationSeparator" w:id="0">
    <w:p w:rsidR="007C6829" w:rsidRDefault="007C6829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29" w:rsidRDefault="007C6829" w:rsidP="00D51888">
      <w:r>
        <w:separator/>
      </w:r>
    </w:p>
  </w:footnote>
  <w:footnote w:type="continuationSeparator" w:id="0">
    <w:p w:rsidR="007C6829" w:rsidRDefault="007C6829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CBE3C01"/>
    <w:multiLevelType w:val="hybridMultilevel"/>
    <w:tmpl w:val="52E6B5C2"/>
    <w:lvl w:ilvl="0" w:tplc="7E96A0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B68F1E6">
      <w:numFmt w:val="none"/>
      <w:lvlText w:val=""/>
      <w:lvlJc w:val="left"/>
      <w:pPr>
        <w:tabs>
          <w:tab w:val="num" w:pos="360"/>
        </w:tabs>
      </w:pPr>
    </w:lvl>
    <w:lvl w:ilvl="2" w:tplc="A440C240">
      <w:numFmt w:val="none"/>
      <w:lvlText w:val=""/>
      <w:lvlJc w:val="left"/>
      <w:pPr>
        <w:tabs>
          <w:tab w:val="num" w:pos="360"/>
        </w:tabs>
      </w:pPr>
    </w:lvl>
    <w:lvl w:ilvl="3" w:tplc="BAE0A5BE">
      <w:numFmt w:val="none"/>
      <w:lvlText w:val=""/>
      <w:lvlJc w:val="left"/>
      <w:pPr>
        <w:tabs>
          <w:tab w:val="num" w:pos="360"/>
        </w:tabs>
      </w:pPr>
    </w:lvl>
    <w:lvl w:ilvl="4" w:tplc="D8141BAC">
      <w:numFmt w:val="none"/>
      <w:lvlText w:val=""/>
      <w:lvlJc w:val="left"/>
      <w:pPr>
        <w:tabs>
          <w:tab w:val="num" w:pos="360"/>
        </w:tabs>
      </w:pPr>
    </w:lvl>
    <w:lvl w:ilvl="5" w:tplc="EC6A4B44">
      <w:numFmt w:val="none"/>
      <w:lvlText w:val=""/>
      <w:lvlJc w:val="left"/>
      <w:pPr>
        <w:tabs>
          <w:tab w:val="num" w:pos="360"/>
        </w:tabs>
      </w:pPr>
    </w:lvl>
    <w:lvl w:ilvl="6" w:tplc="E40AD06C">
      <w:numFmt w:val="none"/>
      <w:lvlText w:val=""/>
      <w:lvlJc w:val="left"/>
      <w:pPr>
        <w:tabs>
          <w:tab w:val="num" w:pos="360"/>
        </w:tabs>
      </w:pPr>
    </w:lvl>
    <w:lvl w:ilvl="7" w:tplc="7B1ED12E">
      <w:numFmt w:val="none"/>
      <w:lvlText w:val=""/>
      <w:lvlJc w:val="left"/>
      <w:pPr>
        <w:tabs>
          <w:tab w:val="num" w:pos="360"/>
        </w:tabs>
      </w:pPr>
    </w:lvl>
    <w:lvl w:ilvl="8" w:tplc="8B3865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153C"/>
    <w:rsid w:val="000038C7"/>
    <w:rsid w:val="00006CDA"/>
    <w:rsid w:val="00012127"/>
    <w:rsid w:val="00014C2F"/>
    <w:rsid w:val="000155A3"/>
    <w:rsid w:val="00022779"/>
    <w:rsid w:val="00025A25"/>
    <w:rsid w:val="000273EA"/>
    <w:rsid w:val="000451F1"/>
    <w:rsid w:val="000466FB"/>
    <w:rsid w:val="00056246"/>
    <w:rsid w:val="00063613"/>
    <w:rsid w:val="000654F3"/>
    <w:rsid w:val="00074059"/>
    <w:rsid w:val="00076048"/>
    <w:rsid w:val="00090DEB"/>
    <w:rsid w:val="000A6335"/>
    <w:rsid w:val="000B0BCE"/>
    <w:rsid w:val="000B58C0"/>
    <w:rsid w:val="000B6847"/>
    <w:rsid w:val="000C1E89"/>
    <w:rsid w:val="000C2F7A"/>
    <w:rsid w:val="000C4207"/>
    <w:rsid w:val="000E44EE"/>
    <w:rsid w:val="000E4B34"/>
    <w:rsid w:val="000E69FB"/>
    <w:rsid w:val="000F7661"/>
    <w:rsid w:val="00101C94"/>
    <w:rsid w:val="00102282"/>
    <w:rsid w:val="00104E1B"/>
    <w:rsid w:val="00114FED"/>
    <w:rsid w:val="00123C97"/>
    <w:rsid w:val="00131B1E"/>
    <w:rsid w:val="00134C3E"/>
    <w:rsid w:val="00140176"/>
    <w:rsid w:val="00150643"/>
    <w:rsid w:val="001524CC"/>
    <w:rsid w:val="0015505B"/>
    <w:rsid w:val="001550DD"/>
    <w:rsid w:val="001704B6"/>
    <w:rsid w:val="00182D7D"/>
    <w:rsid w:val="001960D1"/>
    <w:rsid w:val="00196AA1"/>
    <w:rsid w:val="001A134D"/>
    <w:rsid w:val="001A3126"/>
    <w:rsid w:val="001A3591"/>
    <w:rsid w:val="001A7442"/>
    <w:rsid w:val="001D0CA6"/>
    <w:rsid w:val="001E21F9"/>
    <w:rsid w:val="001F087B"/>
    <w:rsid w:val="001F3951"/>
    <w:rsid w:val="001F773A"/>
    <w:rsid w:val="00204B0C"/>
    <w:rsid w:val="00215722"/>
    <w:rsid w:val="00225BD5"/>
    <w:rsid w:val="00235D41"/>
    <w:rsid w:val="00244504"/>
    <w:rsid w:val="00246C53"/>
    <w:rsid w:val="00264C29"/>
    <w:rsid w:val="0027122B"/>
    <w:rsid w:val="0027232D"/>
    <w:rsid w:val="00285672"/>
    <w:rsid w:val="00286AC8"/>
    <w:rsid w:val="00290F9D"/>
    <w:rsid w:val="002B0075"/>
    <w:rsid w:val="002B325E"/>
    <w:rsid w:val="002B6488"/>
    <w:rsid w:val="002B7C1E"/>
    <w:rsid w:val="002C3382"/>
    <w:rsid w:val="002D217A"/>
    <w:rsid w:val="002D4452"/>
    <w:rsid w:val="002D595A"/>
    <w:rsid w:val="002F1624"/>
    <w:rsid w:val="002F2738"/>
    <w:rsid w:val="003044FF"/>
    <w:rsid w:val="00305AE0"/>
    <w:rsid w:val="0031459D"/>
    <w:rsid w:val="00321EC2"/>
    <w:rsid w:val="0032440B"/>
    <w:rsid w:val="00326C14"/>
    <w:rsid w:val="00335846"/>
    <w:rsid w:val="00362C32"/>
    <w:rsid w:val="003676A0"/>
    <w:rsid w:val="0037178C"/>
    <w:rsid w:val="00371F4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B5CB2"/>
    <w:rsid w:val="003C1747"/>
    <w:rsid w:val="003C1EBC"/>
    <w:rsid w:val="003C26CA"/>
    <w:rsid w:val="003C77CF"/>
    <w:rsid w:val="003C7D1A"/>
    <w:rsid w:val="003D385A"/>
    <w:rsid w:val="003D46F5"/>
    <w:rsid w:val="003D7842"/>
    <w:rsid w:val="003E2C09"/>
    <w:rsid w:val="003E468F"/>
    <w:rsid w:val="003F3575"/>
    <w:rsid w:val="00412D69"/>
    <w:rsid w:val="00414B63"/>
    <w:rsid w:val="00414BC2"/>
    <w:rsid w:val="004235D1"/>
    <w:rsid w:val="004260BB"/>
    <w:rsid w:val="00431ACB"/>
    <w:rsid w:val="00433499"/>
    <w:rsid w:val="00435664"/>
    <w:rsid w:val="00435C12"/>
    <w:rsid w:val="00441B83"/>
    <w:rsid w:val="00461166"/>
    <w:rsid w:val="00470872"/>
    <w:rsid w:val="004747FD"/>
    <w:rsid w:val="00477A8B"/>
    <w:rsid w:val="004816D4"/>
    <w:rsid w:val="00494224"/>
    <w:rsid w:val="004965F0"/>
    <w:rsid w:val="004B7883"/>
    <w:rsid w:val="004B7D17"/>
    <w:rsid w:val="004C560E"/>
    <w:rsid w:val="004C5CAF"/>
    <w:rsid w:val="004D1144"/>
    <w:rsid w:val="004D4F01"/>
    <w:rsid w:val="004E311D"/>
    <w:rsid w:val="004E38A4"/>
    <w:rsid w:val="00514E96"/>
    <w:rsid w:val="005221DF"/>
    <w:rsid w:val="00527446"/>
    <w:rsid w:val="00546612"/>
    <w:rsid w:val="00561E3D"/>
    <w:rsid w:val="005768DB"/>
    <w:rsid w:val="00576B12"/>
    <w:rsid w:val="00577A8C"/>
    <w:rsid w:val="005A0F5B"/>
    <w:rsid w:val="005A1271"/>
    <w:rsid w:val="005B435F"/>
    <w:rsid w:val="005B749B"/>
    <w:rsid w:val="005C1AB8"/>
    <w:rsid w:val="005C539F"/>
    <w:rsid w:val="005D00A5"/>
    <w:rsid w:val="005E4C29"/>
    <w:rsid w:val="005F1CF0"/>
    <w:rsid w:val="005F7B3F"/>
    <w:rsid w:val="00604A56"/>
    <w:rsid w:val="00612F3C"/>
    <w:rsid w:val="0061483F"/>
    <w:rsid w:val="00615D01"/>
    <w:rsid w:val="0061657D"/>
    <w:rsid w:val="00617F27"/>
    <w:rsid w:val="006221E8"/>
    <w:rsid w:val="006230D8"/>
    <w:rsid w:val="006274F7"/>
    <w:rsid w:val="00627EA1"/>
    <w:rsid w:val="0063064B"/>
    <w:rsid w:val="006439A9"/>
    <w:rsid w:val="00657E56"/>
    <w:rsid w:val="00661AC5"/>
    <w:rsid w:val="00662D35"/>
    <w:rsid w:val="0066727A"/>
    <w:rsid w:val="00675B2C"/>
    <w:rsid w:val="00676830"/>
    <w:rsid w:val="00684453"/>
    <w:rsid w:val="006940FF"/>
    <w:rsid w:val="00695FC6"/>
    <w:rsid w:val="006A0C69"/>
    <w:rsid w:val="006A1924"/>
    <w:rsid w:val="006A4BB3"/>
    <w:rsid w:val="006A59E6"/>
    <w:rsid w:val="006A6682"/>
    <w:rsid w:val="006B0DFE"/>
    <w:rsid w:val="006B163C"/>
    <w:rsid w:val="006B17D5"/>
    <w:rsid w:val="006B1F3C"/>
    <w:rsid w:val="006B58F1"/>
    <w:rsid w:val="006B5E1C"/>
    <w:rsid w:val="006C0000"/>
    <w:rsid w:val="006D790A"/>
    <w:rsid w:val="006E750F"/>
    <w:rsid w:val="006F4071"/>
    <w:rsid w:val="00700A55"/>
    <w:rsid w:val="00701D64"/>
    <w:rsid w:val="00705A32"/>
    <w:rsid w:val="00715A23"/>
    <w:rsid w:val="00744806"/>
    <w:rsid w:val="00744C0C"/>
    <w:rsid w:val="00753B2D"/>
    <w:rsid w:val="007668DF"/>
    <w:rsid w:val="00766BE1"/>
    <w:rsid w:val="00775270"/>
    <w:rsid w:val="00780BD8"/>
    <w:rsid w:val="007940F8"/>
    <w:rsid w:val="007A0683"/>
    <w:rsid w:val="007B0392"/>
    <w:rsid w:val="007B4B24"/>
    <w:rsid w:val="007C6829"/>
    <w:rsid w:val="007E602D"/>
    <w:rsid w:val="007F0B89"/>
    <w:rsid w:val="007F11C8"/>
    <w:rsid w:val="007F757C"/>
    <w:rsid w:val="008045E1"/>
    <w:rsid w:val="0081612B"/>
    <w:rsid w:val="00826001"/>
    <w:rsid w:val="00832F5D"/>
    <w:rsid w:val="0083319B"/>
    <w:rsid w:val="008467C6"/>
    <w:rsid w:val="0085640D"/>
    <w:rsid w:val="00866273"/>
    <w:rsid w:val="00867370"/>
    <w:rsid w:val="00882346"/>
    <w:rsid w:val="00885BD4"/>
    <w:rsid w:val="0089224D"/>
    <w:rsid w:val="0089308A"/>
    <w:rsid w:val="008B06AC"/>
    <w:rsid w:val="008B267D"/>
    <w:rsid w:val="008B76B6"/>
    <w:rsid w:val="008C61D3"/>
    <w:rsid w:val="008D494D"/>
    <w:rsid w:val="008E0704"/>
    <w:rsid w:val="008F48FB"/>
    <w:rsid w:val="00900779"/>
    <w:rsid w:val="00904AD8"/>
    <w:rsid w:val="0090582E"/>
    <w:rsid w:val="0091061E"/>
    <w:rsid w:val="009146ED"/>
    <w:rsid w:val="00923099"/>
    <w:rsid w:val="00924FFC"/>
    <w:rsid w:val="00932A4F"/>
    <w:rsid w:val="009437FC"/>
    <w:rsid w:val="00954973"/>
    <w:rsid w:val="009552C0"/>
    <w:rsid w:val="00956191"/>
    <w:rsid w:val="0095669C"/>
    <w:rsid w:val="00967716"/>
    <w:rsid w:val="00967ED8"/>
    <w:rsid w:val="00973E02"/>
    <w:rsid w:val="00975D65"/>
    <w:rsid w:val="00981075"/>
    <w:rsid w:val="00982568"/>
    <w:rsid w:val="00984252"/>
    <w:rsid w:val="009865A0"/>
    <w:rsid w:val="009A426D"/>
    <w:rsid w:val="009A7448"/>
    <w:rsid w:val="009B1122"/>
    <w:rsid w:val="009B7861"/>
    <w:rsid w:val="009C554C"/>
    <w:rsid w:val="009F433C"/>
    <w:rsid w:val="009F6D06"/>
    <w:rsid w:val="00A0054E"/>
    <w:rsid w:val="00A17877"/>
    <w:rsid w:val="00A3190C"/>
    <w:rsid w:val="00A42310"/>
    <w:rsid w:val="00A44662"/>
    <w:rsid w:val="00A53C58"/>
    <w:rsid w:val="00A60511"/>
    <w:rsid w:val="00A610AC"/>
    <w:rsid w:val="00A616B1"/>
    <w:rsid w:val="00A62466"/>
    <w:rsid w:val="00A6744F"/>
    <w:rsid w:val="00A70319"/>
    <w:rsid w:val="00A738A6"/>
    <w:rsid w:val="00A81059"/>
    <w:rsid w:val="00A84EEA"/>
    <w:rsid w:val="00A87D18"/>
    <w:rsid w:val="00A915DE"/>
    <w:rsid w:val="00A96130"/>
    <w:rsid w:val="00AA4CD9"/>
    <w:rsid w:val="00AB2781"/>
    <w:rsid w:val="00AB5542"/>
    <w:rsid w:val="00AC54F3"/>
    <w:rsid w:val="00AD2D93"/>
    <w:rsid w:val="00AD5983"/>
    <w:rsid w:val="00AD73E3"/>
    <w:rsid w:val="00AD7A1D"/>
    <w:rsid w:val="00AE00CE"/>
    <w:rsid w:val="00AE0993"/>
    <w:rsid w:val="00AE6573"/>
    <w:rsid w:val="00AF52DB"/>
    <w:rsid w:val="00B02D6B"/>
    <w:rsid w:val="00B13F2A"/>
    <w:rsid w:val="00B14F33"/>
    <w:rsid w:val="00B2474F"/>
    <w:rsid w:val="00B4567A"/>
    <w:rsid w:val="00B51168"/>
    <w:rsid w:val="00B605CE"/>
    <w:rsid w:val="00B63EE0"/>
    <w:rsid w:val="00B71847"/>
    <w:rsid w:val="00B71B18"/>
    <w:rsid w:val="00B822CA"/>
    <w:rsid w:val="00B97258"/>
    <w:rsid w:val="00BA1D3F"/>
    <w:rsid w:val="00BA20D4"/>
    <w:rsid w:val="00BA62A2"/>
    <w:rsid w:val="00BB00FA"/>
    <w:rsid w:val="00BB4F32"/>
    <w:rsid w:val="00BC2928"/>
    <w:rsid w:val="00BD1EA4"/>
    <w:rsid w:val="00BE521F"/>
    <w:rsid w:val="00BE5705"/>
    <w:rsid w:val="00BF1FCE"/>
    <w:rsid w:val="00C03756"/>
    <w:rsid w:val="00C062EA"/>
    <w:rsid w:val="00C06390"/>
    <w:rsid w:val="00C200FA"/>
    <w:rsid w:val="00C21990"/>
    <w:rsid w:val="00C26FD5"/>
    <w:rsid w:val="00C33C07"/>
    <w:rsid w:val="00C368E5"/>
    <w:rsid w:val="00C37054"/>
    <w:rsid w:val="00C476A0"/>
    <w:rsid w:val="00C50A1B"/>
    <w:rsid w:val="00C5465B"/>
    <w:rsid w:val="00C64A4D"/>
    <w:rsid w:val="00C6796C"/>
    <w:rsid w:val="00C679D7"/>
    <w:rsid w:val="00C718B4"/>
    <w:rsid w:val="00C72257"/>
    <w:rsid w:val="00C73C09"/>
    <w:rsid w:val="00C867B2"/>
    <w:rsid w:val="00C9334B"/>
    <w:rsid w:val="00C973D7"/>
    <w:rsid w:val="00CA062E"/>
    <w:rsid w:val="00CC7631"/>
    <w:rsid w:val="00CD2CA6"/>
    <w:rsid w:val="00CF188C"/>
    <w:rsid w:val="00D11EA1"/>
    <w:rsid w:val="00D31966"/>
    <w:rsid w:val="00D32D62"/>
    <w:rsid w:val="00D34390"/>
    <w:rsid w:val="00D51888"/>
    <w:rsid w:val="00D521EA"/>
    <w:rsid w:val="00D73083"/>
    <w:rsid w:val="00D7354E"/>
    <w:rsid w:val="00D817BF"/>
    <w:rsid w:val="00D87497"/>
    <w:rsid w:val="00D96EDE"/>
    <w:rsid w:val="00DB633A"/>
    <w:rsid w:val="00DC1E16"/>
    <w:rsid w:val="00DC3B7E"/>
    <w:rsid w:val="00DC6024"/>
    <w:rsid w:val="00DC6FE8"/>
    <w:rsid w:val="00DC70CE"/>
    <w:rsid w:val="00DD031C"/>
    <w:rsid w:val="00DD0B39"/>
    <w:rsid w:val="00DD27F5"/>
    <w:rsid w:val="00DD319E"/>
    <w:rsid w:val="00DD6143"/>
    <w:rsid w:val="00DE30D3"/>
    <w:rsid w:val="00DE5AC6"/>
    <w:rsid w:val="00DF6A53"/>
    <w:rsid w:val="00DF7D9E"/>
    <w:rsid w:val="00E04021"/>
    <w:rsid w:val="00E1517D"/>
    <w:rsid w:val="00E3187B"/>
    <w:rsid w:val="00E31EEB"/>
    <w:rsid w:val="00E443FC"/>
    <w:rsid w:val="00E45BBE"/>
    <w:rsid w:val="00E53B20"/>
    <w:rsid w:val="00E5570B"/>
    <w:rsid w:val="00E55B88"/>
    <w:rsid w:val="00E5661A"/>
    <w:rsid w:val="00E635BC"/>
    <w:rsid w:val="00E70291"/>
    <w:rsid w:val="00E71E32"/>
    <w:rsid w:val="00E72201"/>
    <w:rsid w:val="00E72537"/>
    <w:rsid w:val="00E75740"/>
    <w:rsid w:val="00E77A26"/>
    <w:rsid w:val="00E8321D"/>
    <w:rsid w:val="00E85794"/>
    <w:rsid w:val="00E94FDA"/>
    <w:rsid w:val="00EA3D52"/>
    <w:rsid w:val="00EA486C"/>
    <w:rsid w:val="00EA48F4"/>
    <w:rsid w:val="00EA5615"/>
    <w:rsid w:val="00EB6AE6"/>
    <w:rsid w:val="00EB7159"/>
    <w:rsid w:val="00EC0AA0"/>
    <w:rsid w:val="00EC578B"/>
    <w:rsid w:val="00ED0D6D"/>
    <w:rsid w:val="00ED19B8"/>
    <w:rsid w:val="00EE1D34"/>
    <w:rsid w:val="00EE2F2A"/>
    <w:rsid w:val="00F10A87"/>
    <w:rsid w:val="00F14DB1"/>
    <w:rsid w:val="00F1780E"/>
    <w:rsid w:val="00F2029F"/>
    <w:rsid w:val="00F23334"/>
    <w:rsid w:val="00F36325"/>
    <w:rsid w:val="00F605FE"/>
    <w:rsid w:val="00F71DB8"/>
    <w:rsid w:val="00F755DD"/>
    <w:rsid w:val="00F9177B"/>
    <w:rsid w:val="00F966D1"/>
    <w:rsid w:val="00FA1C70"/>
    <w:rsid w:val="00FB05D5"/>
    <w:rsid w:val="00FC33BD"/>
    <w:rsid w:val="00FD5A93"/>
    <w:rsid w:val="00FF01E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414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414BC2"/>
    <w:pPr>
      <w:widowControl w:val="0"/>
      <w:spacing w:before="140"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Iniiaiieoeoo">
    <w:name w:val="Iniiaiie o?eoo"/>
    <w:rsid w:val="00414BC2"/>
  </w:style>
  <w:style w:type="paragraph" w:customStyle="1" w:styleId="af0">
    <w:name w:val="Базовый"/>
    <w:rsid w:val="00414BC2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4A66-02A0-486D-B848-C5B9FCD3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8</cp:revision>
  <cp:lastPrinted>2021-12-16T13:48:00Z</cp:lastPrinted>
  <dcterms:created xsi:type="dcterms:W3CDTF">2021-11-15T08:08:00Z</dcterms:created>
  <dcterms:modified xsi:type="dcterms:W3CDTF">2021-12-21T14:28:00Z</dcterms:modified>
</cp:coreProperties>
</file>